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A99" w:rsidRPr="00E65195" w:rsidRDefault="00874A99" w:rsidP="00CD3B9E">
      <w:pPr>
        <w:ind w:right="-1"/>
        <w:jc w:val="center"/>
      </w:pPr>
      <w:r w:rsidRPr="00E65195">
        <w:t>ПОСПЕЛИХИНСКИЙ РАЙОННЫЙ СОВЕТ</w:t>
      </w:r>
    </w:p>
    <w:p w:rsidR="00874A99" w:rsidRPr="00E65195" w:rsidRDefault="00874A99" w:rsidP="00CD3B9E">
      <w:pPr>
        <w:ind w:right="-1"/>
        <w:jc w:val="center"/>
      </w:pPr>
      <w:r w:rsidRPr="00E65195">
        <w:t>НАРОДНЫХ ДЕПУТАТОВ</w:t>
      </w:r>
    </w:p>
    <w:p w:rsidR="00874A99" w:rsidRPr="00E65195" w:rsidRDefault="00874A99" w:rsidP="00CD3B9E">
      <w:pPr>
        <w:ind w:right="-1"/>
        <w:jc w:val="center"/>
      </w:pPr>
      <w:r w:rsidRPr="00E65195">
        <w:t>АЛТАЙСКОГО КРАЯ</w:t>
      </w:r>
    </w:p>
    <w:p w:rsidR="00874A99" w:rsidRPr="00E65195" w:rsidRDefault="00874A99" w:rsidP="00CD3B9E">
      <w:pPr>
        <w:ind w:right="-1"/>
        <w:jc w:val="center"/>
      </w:pPr>
    </w:p>
    <w:p w:rsidR="00874A99" w:rsidRPr="00E65195" w:rsidRDefault="00874A99" w:rsidP="00CD3B9E">
      <w:pPr>
        <w:ind w:right="-1"/>
        <w:jc w:val="center"/>
      </w:pPr>
    </w:p>
    <w:p w:rsidR="00874A99" w:rsidRPr="00E65195" w:rsidRDefault="00874A99" w:rsidP="00CD3B9E">
      <w:pPr>
        <w:ind w:right="-1"/>
        <w:jc w:val="center"/>
      </w:pPr>
      <w:r w:rsidRPr="00E65195">
        <w:t>РЕШЕНИЕ</w:t>
      </w:r>
    </w:p>
    <w:p w:rsidR="00874A99" w:rsidRPr="00E65195" w:rsidRDefault="00874A99" w:rsidP="00CD3B9E">
      <w:pPr>
        <w:ind w:right="-1"/>
        <w:jc w:val="center"/>
      </w:pPr>
    </w:p>
    <w:p w:rsidR="00874A99" w:rsidRPr="00E65195" w:rsidRDefault="00874A99" w:rsidP="00CD3B9E">
      <w:pPr>
        <w:ind w:right="-1"/>
        <w:jc w:val="center"/>
      </w:pPr>
    </w:p>
    <w:p w:rsidR="00874A99" w:rsidRPr="00E65195" w:rsidRDefault="00E65195" w:rsidP="00170094">
      <w:pPr>
        <w:ind w:right="-1"/>
      </w:pPr>
      <w:r w:rsidRPr="00E65195">
        <w:t>18.12.2020</w:t>
      </w:r>
      <w:r w:rsidR="000F01D0">
        <w:t xml:space="preserve">                                                                                                 </w:t>
      </w:r>
      <w:r w:rsidRPr="00E65195">
        <w:t>№</w:t>
      </w:r>
      <w:r w:rsidR="00D52C9D">
        <w:t>69</w:t>
      </w:r>
    </w:p>
    <w:p w:rsidR="00874A99" w:rsidRPr="00E65195" w:rsidRDefault="00874A99" w:rsidP="00D51A29">
      <w:pPr>
        <w:tabs>
          <w:tab w:val="left" w:pos="2268"/>
          <w:tab w:val="left" w:pos="2300"/>
          <w:tab w:val="left" w:pos="8500"/>
        </w:tabs>
        <w:ind w:right="185"/>
        <w:jc w:val="center"/>
      </w:pPr>
      <w:r w:rsidRPr="00E65195">
        <w:t>с. Поспелиха</w:t>
      </w:r>
    </w:p>
    <w:p w:rsidR="00CD3B9E" w:rsidRPr="00E65195" w:rsidRDefault="00CD3B9E" w:rsidP="00CD3B9E">
      <w:pPr>
        <w:ind w:right="4960"/>
      </w:pPr>
    </w:p>
    <w:p w:rsidR="00CD3B9E" w:rsidRPr="00E65195" w:rsidRDefault="00CD3B9E" w:rsidP="00CD3B9E">
      <w:pPr>
        <w:ind w:right="4960"/>
      </w:pPr>
    </w:p>
    <w:p w:rsidR="00BC2E9C" w:rsidRPr="00E65195" w:rsidRDefault="00BC2E9C" w:rsidP="00BC2E9C">
      <w:pPr>
        <w:tabs>
          <w:tab w:val="clear" w:pos="0"/>
          <w:tab w:val="left" w:pos="4820"/>
        </w:tabs>
        <w:ind w:right="4535"/>
        <w:rPr>
          <w:noProof w:val="0"/>
        </w:rPr>
      </w:pPr>
      <w:r w:rsidRPr="00E65195">
        <w:rPr>
          <w:noProof w:val="0"/>
        </w:rPr>
        <w:t>Об утверждении прогнозного плана приватизации муниципального имущ</w:t>
      </w:r>
      <w:r w:rsidRPr="00E65195">
        <w:rPr>
          <w:noProof w:val="0"/>
        </w:rPr>
        <w:t>е</w:t>
      </w:r>
      <w:r w:rsidRPr="00E65195">
        <w:rPr>
          <w:noProof w:val="0"/>
        </w:rPr>
        <w:t>ства муниципального образования П</w:t>
      </w:r>
      <w:r w:rsidRPr="00E65195">
        <w:rPr>
          <w:noProof w:val="0"/>
        </w:rPr>
        <w:t>о</w:t>
      </w:r>
      <w:r w:rsidRPr="00E65195">
        <w:rPr>
          <w:noProof w:val="0"/>
        </w:rPr>
        <w:t>спелихинский район Алтайского края на 20</w:t>
      </w:r>
      <w:r w:rsidR="00923028" w:rsidRPr="00E65195">
        <w:rPr>
          <w:noProof w:val="0"/>
        </w:rPr>
        <w:t>2</w:t>
      </w:r>
      <w:r w:rsidR="00BE5D5D" w:rsidRPr="00E65195">
        <w:rPr>
          <w:noProof w:val="0"/>
        </w:rPr>
        <w:t>1</w:t>
      </w:r>
      <w:r w:rsidRPr="00E65195">
        <w:rPr>
          <w:noProof w:val="0"/>
        </w:rPr>
        <w:t xml:space="preserve"> год</w:t>
      </w:r>
    </w:p>
    <w:p w:rsidR="00BC2E9C" w:rsidRPr="00E65195" w:rsidRDefault="00BC2E9C" w:rsidP="00BC2E9C">
      <w:pPr>
        <w:tabs>
          <w:tab w:val="clear" w:pos="0"/>
          <w:tab w:val="left" w:pos="4820"/>
        </w:tabs>
        <w:ind w:right="4535"/>
        <w:rPr>
          <w:noProof w:val="0"/>
        </w:rPr>
      </w:pPr>
    </w:p>
    <w:p w:rsidR="00BC2E9C" w:rsidRPr="00E65195" w:rsidRDefault="00BC2E9C" w:rsidP="00BC2E9C">
      <w:pPr>
        <w:tabs>
          <w:tab w:val="clear" w:pos="0"/>
          <w:tab w:val="left" w:pos="4820"/>
        </w:tabs>
        <w:ind w:right="4535"/>
        <w:rPr>
          <w:noProof w:val="0"/>
        </w:rPr>
      </w:pPr>
    </w:p>
    <w:p w:rsidR="00BC2E9C" w:rsidRPr="00E65195" w:rsidRDefault="00BC2E9C" w:rsidP="00BC2E9C">
      <w:pPr>
        <w:tabs>
          <w:tab w:val="clear" w:pos="0"/>
        </w:tabs>
        <w:ind w:right="0" w:firstLine="708"/>
        <w:rPr>
          <w:noProof w:val="0"/>
        </w:rPr>
      </w:pPr>
      <w:r w:rsidRPr="00E65195">
        <w:rPr>
          <w:noProof w:val="0"/>
        </w:rPr>
        <w:t>В соответствии с Федеральным законом от 21 декабря 2001 года №178-ФЗ «О приватизации государственного и муниципального имущества» ра</w:t>
      </w:r>
      <w:r w:rsidRPr="00E65195">
        <w:rPr>
          <w:noProof w:val="0"/>
        </w:rPr>
        <w:t>й</w:t>
      </w:r>
      <w:r w:rsidRPr="00E65195">
        <w:rPr>
          <w:noProof w:val="0"/>
        </w:rPr>
        <w:t xml:space="preserve">онный Совет народных депутатов РЕШИЛ: </w:t>
      </w:r>
    </w:p>
    <w:p w:rsidR="00BC2E9C" w:rsidRPr="00E65195" w:rsidRDefault="00470F15" w:rsidP="00470F15">
      <w:pPr>
        <w:ind w:right="-1"/>
        <w:rPr>
          <w:noProof w:val="0"/>
        </w:rPr>
      </w:pPr>
      <w:r w:rsidRPr="00E65195">
        <w:rPr>
          <w:noProof w:val="0"/>
        </w:rPr>
        <w:tab/>
      </w:r>
      <w:r w:rsidR="00BC2E9C" w:rsidRPr="00E65195">
        <w:rPr>
          <w:noProof w:val="0"/>
        </w:rPr>
        <w:t>1. Утвердить прогнозный план приватизации муниципального имущ</w:t>
      </w:r>
      <w:r w:rsidR="00BC2E9C" w:rsidRPr="00E65195">
        <w:rPr>
          <w:noProof w:val="0"/>
        </w:rPr>
        <w:t>е</w:t>
      </w:r>
      <w:r w:rsidR="00BC2E9C" w:rsidRPr="00E65195">
        <w:rPr>
          <w:noProof w:val="0"/>
        </w:rPr>
        <w:t xml:space="preserve">ства муниципального образования Поспелихинский район </w:t>
      </w:r>
      <w:r w:rsidRPr="00E65195">
        <w:rPr>
          <w:noProof w:val="0"/>
        </w:rPr>
        <w:t xml:space="preserve">Алтайского края на 2021 год </w:t>
      </w:r>
      <w:r w:rsidR="00BC2E9C" w:rsidRPr="00E65195">
        <w:rPr>
          <w:noProof w:val="0"/>
        </w:rPr>
        <w:t>(</w:t>
      </w:r>
      <w:r w:rsidRPr="00E65195">
        <w:rPr>
          <w:noProof w:val="0"/>
        </w:rPr>
        <w:t>п</w:t>
      </w:r>
      <w:r w:rsidR="00BC2E9C" w:rsidRPr="00E65195">
        <w:rPr>
          <w:noProof w:val="0"/>
        </w:rPr>
        <w:t>рилагается).</w:t>
      </w:r>
    </w:p>
    <w:p w:rsidR="00BC2E9C" w:rsidRPr="00E65195" w:rsidRDefault="00BC2E9C" w:rsidP="00BC2E9C">
      <w:pPr>
        <w:tabs>
          <w:tab w:val="clear" w:pos="0"/>
        </w:tabs>
        <w:ind w:right="0" w:firstLine="708"/>
        <w:rPr>
          <w:noProof w:val="0"/>
        </w:rPr>
      </w:pPr>
      <w:r w:rsidRPr="00E65195">
        <w:rPr>
          <w:noProof w:val="0"/>
        </w:rPr>
        <w:t>2.Данное решение опубликовать в сборнике муниципальных правовых актов.</w:t>
      </w:r>
    </w:p>
    <w:p w:rsidR="00874A99" w:rsidRPr="00E65195" w:rsidRDefault="00923028" w:rsidP="00CD3B9E">
      <w:pPr>
        <w:ind w:right="-1"/>
      </w:pPr>
      <w:r w:rsidRPr="00E65195">
        <w:tab/>
      </w:r>
      <w:r w:rsidR="00BC2E9C" w:rsidRPr="00E65195">
        <w:t>3</w:t>
      </w:r>
      <w:r w:rsidR="009C36DE" w:rsidRPr="00E65195">
        <w:t>.</w:t>
      </w:r>
      <w:r w:rsidR="00275488" w:rsidRPr="00E65195">
        <w:t xml:space="preserve">Контроль за исполнением настоящего решения возложить на постоянную комиссию по </w:t>
      </w:r>
      <w:r w:rsidR="00E3406B" w:rsidRPr="00E65195">
        <w:t>бюджету, налогам, имущественным и земельным</w:t>
      </w:r>
      <w:r w:rsidR="00275488" w:rsidRPr="00E65195">
        <w:t xml:space="preserve"> отношениям (</w:t>
      </w:r>
      <w:r w:rsidR="00E3406B" w:rsidRPr="00E65195">
        <w:t>Манн В.В.</w:t>
      </w:r>
      <w:r w:rsidR="00275488" w:rsidRPr="00E65195">
        <w:t>).</w:t>
      </w:r>
    </w:p>
    <w:p w:rsidR="00352793" w:rsidRPr="00E65195" w:rsidRDefault="00352793" w:rsidP="00CD3B9E">
      <w:pPr>
        <w:ind w:right="-1"/>
      </w:pPr>
    </w:p>
    <w:p w:rsidR="00BC2E9C" w:rsidRPr="00E65195" w:rsidRDefault="00BC2E9C" w:rsidP="00CD3B9E">
      <w:pPr>
        <w:ind w:right="-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0"/>
        <w:gridCol w:w="5213"/>
      </w:tblGrid>
      <w:tr w:rsidR="00874A99" w:rsidRPr="00BC2E9C" w:rsidTr="00FC26FD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874A99" w:rsidRPr="00BC2E9C" w:rsidRDefault="00E3406B" w:rsidP="007829FC">
            <w:pPr>
              <w:tabs>
                <w:tab w:val="clear" w:pos="0"/>
                <w:tab w:val="left" w:pos="-71"/>
              </w:tabs>
              <w:ind w:right="-1" w:hanging="71"/>
              <w:jc w:val="left"/>
            </w:pPr>
            <w:r w:rsidRPr="00BC2E9C">
              <w:t>Председатель районного</w:t>
            </w:r>
          </w:p>
          <w:p w:rsidR="000F01D0" w:rsidRDefault="00E3406B" w:rsidP="007829FC">
            <w:pPr>
              <w:tabs>
                <w:tab w:val="clear" w:pos="0"/>
                <w:tab w:val="left" w:pos="-71"/>
              </w:tabs>
              <w:ind w:right="-1" w:hanging="71"/>
            </w:pPr>
            <w:r w:rsidRPr="00BC2E9C">
              <w:t>Совета народных депутатов</w:t>
            </w:r>
            <w:r w:rsidR="000F01D0">
              <w:t xml:space="preserve">             </w:t>
            </w:r>
          </w:p>
          <w:p w:rsidR="000F01D0" w:rsidRDefault="000F01D0" w:rsidP="007829FC">
            <w:pPr>
              <w:tabs>
                <w:tab w:val="clear" w:pos="0"/>
                <w:tab w:val="left" w:pos="-71"/>
              </w:tabs>
              <w:ind w:right="-1" w:hanging="71"/>
            </w:pPr>
          </w:p>
          <w:p w:rsidR="00E3406B" w:rsidRPr="00BC2E9C" w:rsidRDefault="000F01D0" w:rsidP="007829FC">
            <w:pPr>
              <w:tabs>
                <w:tab w:val="clear" w:pos="0"/>
                <w:tab w:val="left" w:pos="-71"/>
              </w:tabs>
              <w:ind w:right="-1" w:hanging="71"/>
            </w:pPr>
            <w:r>
              <w:t xml:space="preserve">              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27026C" w:rsidRDefault="0027026C" w:rsidP="0027026C">
            <w:pPr>
              <w:ind w:right="-1"/>
            </w:pPr>
          </w:p>
          <w:p w:rsidR="00874A99" w:rsidRPr="00BC2E9C" w:rsidRDefault="0027026C" w:rsidP="0027026C">
            <w:pPr>
              <w:ind w:right="-1"/>
            </w:pPr>
            <w:r>
              <w:t>Т.В. Шарафеева</w:t>
            </w:r>
          </w:p>
        </w:tc>
      </w:tr>
    </w:tbl>
    <w:p w:rsidR="00352793" w:rsidRDefault="00352793" w:rsidP="00CD3B9E">
      <w:pPr>
        <w:ind w:right="-1"/>
        <w:sectPr w:rsidR="00352793" w:rsidSect="00CD3B9E">
          <w:pgSz w:w="11906" w:h="16838"/>
          <w:pgMar w:top="1134" w:right="850" w:bottom="1134" w:left="1701" w:header="720" w:footer="720" w:gutter="0"/>
          <w:cols w:space="708"/>
          <w:titlePg/>
          <w:docGrid w:linePitch="381"/>
        </w:sectPr>
      </w:pPr>
    </w:p>
    <w:p w:rsidR="0027026C" w:rsidRDefault="00444D6C" w:rsidP="0027026C">
      <w:pPr>
        <w:tabs>
          <w:tab w:val="clear" w:pos="0"/>
          <w:tab w:val="left" w:pos="5103"/>
        </w:tabs>
        <w:ind w:left="5103" w:right="-1"/>
      </w:pPr>
      <w:r>
        <w:lastRenderedPageBreak/>
        <w:t>У</w:t>
      </w:r>
      <w:r w:rsidR="00204782">
        <w:t>твержден</w:t>
      </w:r>
    </w:p>
    <w:p w:rsidR="0027026C" w:rsidRDefault="00204782" w:rsidP="0027026C">
      <w:pPr>
        <w:tabs>
          <w:tab w:val="clear" w:pos="0"/>
          <w:tab w:val="left" w:pos="5103"/>
        </w:tabs>
        <w:ind w:left="5103" w:right="-1"/>
      </w:pPr>
      <w:r>
        <w:t>р</w:t>
      </w:r>
      <w:r w:rsidR="000E1AF9">
        <w:t>ешени</w:t>
      </w:r>
      <w:r w:rsidR="00444D6C">
        <w:t xml:space="preserve">ем </w:t>
      </w:r>
    </w:p>
    <w:p w:rsidR="0027026C" w:rsidRDefault="0027026C" w:rsidP="0027026C">
      <w:pPr>
        <w:tabs>
          <w:tab w:val="clear" w:pos="0"/>
          <w:tab w:val="left" w:pos="5103"/>
        </w:tabs>
        <w:ind w:left="5103" w:right="-1"/>
      </w:pPr>
      <w:r>
        <w:t>р</w:t>
      </w:r>
      <w:r w:rsidR="00204782">
        <w:t xml:space="preserve">айонногоСовета </w:t>
      </w:r>
    </w:p>
    <w:p w:rsidR="0027026C" w:rsidRDefault="00204782" w:rsidP="0027026C">
      <w:pPr>
        <w:tabs>
          <w:tab w:val="clear" w:pos="0"/>
          <w:tab w:val="left" w:pos="5103"/>
        </w:tabs>
        <w:ind w:left="5103" w:right="-1"/>
      </w:pPr>
      <w:r>
        <w:t>народныхдепутатов</w:t>
      </w:r>
    </w:p>
    <w:p w:rsidR="000E1AF9" w:rsidRDefault="000E1AF9" w:rsidP="0027026C">
      <w:pPr>
        <w:tabs>
          <w:tab w:val="clear" w:pos="0"/>
          <w:tab w:val="left" w:pos="5103"/>
        </w:tabs>
        <w:ind w:left="5103" w:right="-1"/>
      </w:pPr>
      <w:r w:rsidRPr="00DD34E4">
        <w:t xml:space="preserve">от </w:t>
      </w:r>
      <w:r w:rsidR="00D52C9D">
        <w:t>18.12.2020</w:t>
      </w:r>
      <w:r w:rsidRPr="00DD34E4">
        <w:t>№</w:t>
      </w:r>
      <w:r w:rsidR="00D52C9D">
        <w:t>69</w:t>
      </w:r>
      <w:bookmarkStart w:id="0" w:name="_GoBack"/>
      <w:bookmarkEnd w:id="0"/>
    </w:p>
    <w:p w:rsidR="00204782" w:rsidRDefault="00204782" w:rsidP="00CD3B9E">
      <w:pPr>
        <w:ind w:right="-1"/>
      </w:pPr>
    </w:p>
    <w:p w:rsidR="00BC2E9C" w:rsidRPr="00BC2E9C" w:rsidRDefault="00BC2E9C" w:rsidP="00923028">
      <w:pPr>
        <w:keepNext/>
        <w:tabs>
          <w:tab w:val="clear" w:pos="0"/>
        </w:tabs>
        <w:spacing w:before="240" w:after="60"/>
        <w:ind w:right="0"/>
        <w:jc w:val="center"/>
        <w:outlineLvl w:val="0"/>
        <w:rPr>
          <w:bCs/>
          <w:noProof w:val="0"/>
          <w:kern w:val="32"/>
        </w:rPr>
      </w:pPr>
      <w:r w:rsidRPr="00BC2E9C">
        <w:rPr>
          <w:bCs/>
          <w:noProof w:val="0"/>
          <w:kern w:val="32"/>
        </w:rPr>
        <w:t xml:space="preserve">Прогнозный план приватизациимуниципального имущества муниципального образования Поспелихинский район </w:t>
      </w:r>
      <w:r w:rsidR="007829FC">
        <w:rPr>
          <w:bCs/>
          <w:noProof w:val="0"/>
          <w:kern w:val="32"/>
        </w:rPr>
        <w:t xml:space="preserve">Алтайского края </w:t>
      </w:r>
      <w:r w:rsidRPr="00BC2E9C">
        <w:rPr>
          <w:bCs/>
          <w:noProof w:val="0"/>
          <w:kern w:val="32"/>
        </w:rPr>
        <w:t>на 20</w:t>
      </w:r>
      <w:r w:rsidR="00923028">
        <w:rPr>
          <w:bCs/>
          <w:noProof w:val="0"/>
          <w:kern w:val="32"/>
        </w:rPr>
        <w:t>2</w:t>
      </w:r>
      <w:r w:rsidR="00BE5D5D">
        <w:rPr>
          <w:bCs/>
          <w:noProof w:val="0"/>
          <w:kern w:val="32"/>
        </w:rPr>
        <w:t>1</w:t>
      </w:r>
      <w:r w:rsidRPr="00BC2E9C">
        <w:rPr>
          <w:bCs/>
          <w:noProof w:val="0"/>
          <w:kern w:val="32"/>
        </w:rPr>
        <w:t>год</w:t>
      </w:r>
    </w:p>
    <w:p w:rsidR="00BC2E9C" w:rsidRPr="00BC2E9C" w:rsidRDefault="00BC2E9C" w:rsidP="00BC2E9C">
      <w:pPr>
        <w:tabs>
          <w:tab w:val="clear" w:pos="0"/>
        </w:tabs>
        <w:ind w:right="0"/>
        <w:jc w:val="center"/>
        <w:rPr>
          <w:noProof w:val="0"/>
        </w:rPr>
      </w:pPr>
    </w:p>
    <w:p w:rsidR="00BC2E9C" w:rsidRPr="00BC2E9C" w:rsidRDefault="00BC2E9C" w:rsidP="00D83958">
      <w:pPr>
        <w:keepNext/>
        <w:tabs>
          <w:tab w:val="clear" w:pos="0"/>
        </w:tabs>
        <w:spacing w:before="240"/>
        <w:ind w:right="0"/>
        <w:jc w:val="center"/>
        <w:outlineLvl w:val="0"/>
        <w:rPr>
          <w:bCs/>
          <w:noProof w:val="0"/>
          <w:kern w:val="32"/>
        </w:rPr>
      </w:pPr>
      <w:r w:rsidRPr="00BC2E9C">
        <w:rPr>
          <w:bCs/>
          <w:noProof w:val="0"/>
          <w:kern w:val="32"/>
        </w:rPr>
        <w:t xml:space="preserve">Раздел I. Основные направления приватизации муниципального имущества муниципального образования Поспелихинский район </w:t>
      </w:r>
      <w:r w:rsidR="007829FC">
        <w:rPr>
          <w:bCs/>
          <w:noProof w:val="0"/>
          <w:kern w:val="32"/>
        </w:rPr>
        <w:t>Алтайского края</w:t>
      </w:r>
      <w:r w:rsidRPr="00BC2E9C">
        <w:rPr>
          <w:bCs/>
          <w:noProof w:val="0"/>
          <w:kern w:val="32"/>
        </w:rPr>
        <w:t>в 20</w:t>
      </w:r>
      <w:r w:rsidR="00923028">
        <w:rPr>
          <w:bCs/>
          <w:noProof w:val="0"/>
          <w:kern w:val="32"/>
        </w:rPr>
        <w:t>2</w:t>
      </w:r>
      <w:r w:rsidR="00BE5D5D">
        <w:rPr>
          <w:bCs/>
          <w:noProof w:val="0"/>
          <w:kern w:val="32"/>
        </w:rPr>
        <w:t>1</w:t>
      </w:r>
      <w:r w:rsidRPr="00BC2E9C">
        <w:rPr>
          <w:bCs/>
          <w:noProof w:val="0"/>
          <w:kern w:val="32"/>
        </w:rPr>
        <w:t xml:space="preserve"> году</w:t>
      </w:r>
    </w:p>
    <w:p w:rsidR="00BC2E9C" w:rsidRPr="00BC2E9C" w:rsidRDefault="00BC2E9C" w:rsidP="00D75F96">
      <w:pPr>
        <w:tabs>
          <w:tab w:val="clear" w:pos="0"/>
        </w:tabs>
        <w:spacing w:before="120"/>
        <w:ind w:right="0" w:firstLine="709"/>
        <w:rPr>
          <w:noProof w:val="0"/>
        </w:rPr>
      </w:pPr>
      <w:r w:rsidRPr="00BC2E9C">
        <w:rPr>
          <w:noProof w:val="0"/>
        </w:rPr>
        <w:t>Основн</w:t>
      </w:r>
      <w:r w:rsidR="00D75F96">
        <w:rPr>
          <w:noProof w:val="0"/>
        </w:rPr>
        <w:t>ыми задачами</w:t>
      </w:r>
      <w:r w:rsidRPr="00BC2E9C">
        <w:rPr>
          <w:noProof w:val="0"/>
        </w:rPr>
        <w:t xml:space="preserve"> реализации прогнозного плана приватизации м</w:t>
      </w:r>
      <w:r w:rsidRPr="00BC2E9C">
        <w:rPr>
          <w:noProof w:val="0"/>
        </w:rPr>
        <w:t>у</w:t>
      </w:r>
      <w:r w:rsidRPr="00BC2E9C">
        <w:rPr>
          <w:noProof w:val="0"/>
        </w:rPr>
        <w:t xml:space="preserve">ниципального имущества муниципального образования Поспелихинский район </w:t>
      </w:r>
      <w:r w:rsidR="007829FC">
        <w:rPr>
          <w:bCs/>
          <w:noProof w:val="0"/>
          <w:kern w:val="32"/>
        </w:rPr>
        <w:t>Алтайского края</w:t>
      </w:r>
      <w:r w:rsidRPr="00BC2E9C">
        <w:rPr>
          <w:noProof w:val="0"/>
        </w:rPr>
        <w:t>на 20</w:t>
      </w:r>
      <w:r w:rsidR="00C673B8">
        <w:rPr>
          <w:noProof w:val="0"/>
        </w:rPr>
        <w:t>2</w:t>
      </w:r>
      <w:r w:rsidR="00BE5D5D">
        <w:rPr>
          <w:noProof w:val="0"/>
        </w:rPr>
        <w:t>1</w:t>
      </w:r>
      <w:r w:rsidRPr="00BC2E9C">
        <w:rPr>
          <w:noProof w:val="0"/>
        </w:rPr>
        <w:t xml:space="preserve"> год является</w:t>
      </w:r>
      <w:r w:rsidR="00D75F96">
        <w:rPr>
          <w:noProof w:val="0"/>
        </w:rPr>
        <w:t>:</w:t>
      </w:r>
    </w:p>
    <w:p w:rsidR="00BC2E9C" w:rsidRPr="00BC2E9C" w:rsidRDefault="00C73ED3" w:rsidP="00C73ED3">
      <w:pPr>
        <w:tabs>
          <w:tab w:val="clear" w:pos="0"/>
        </w:tabs>
        <w:ind w:right="0" w:firstLine="709"/>
        <w:rPr>
          <w:noProof w:val="0"/>
        </w:rPr>
      </w:pPr>
      <w:r>
        <w:rPr>
          <w:noProof w:val="0"/>
        </w:rPr>
        <w:t xml:space="preserve">- </w:t>
      </w:r>
      <w:r w:rsidR="00BC2E9C" w:rsidRPr="00BC2E9C">
        <w:rPr>
          <w:noProof w:val="0"/>
        </w:rPr>
        <w:t>оптимизация структуры муниципальной собственности;</w:t>
      </w:r>
    </w:p>
    <w:p w:rsidR="00BC2E9C" w:rsidRPr="00BC2E9C" w:rsidRDefault="00C73ED3" w:rsidP="00C73ED3">
      <w:pPr>
        <w:tabs>
          <w:tab w:val="clear" w:pos="0"/>
        </w:tabs>
        <w:ind w:right="0" w:firstLine="709"/>
        <w:rPr>
          <w:noProof w:val="0"/>
        </w:rPr>
      </w:pPr>
      <w:r>
        <w:rPr>
          <w:noProof w:val="0"/>
        </w:rPr>
        <w:t xml:space="preserve">- </w:t>
      </w:r>
      <w:r w:rsidR="00BC2E9C" w:rsidRPr="00BC2E9C">
        <w:rPr>
          <w:noProof w:val="0"/>
        </w:rPr>
        <w:t>формирование доходов районного бюджета.</w:t>
      </w:r>
    </w:p>
    <w:p w:rsidR="00BC2E9C" w:rsidRPr="00BC2E9C" w:rsidRDefault="00BC2E9C" w:rsidP="00D83958">
      <w:pPr>
        <w:keepNext/>
        <w:tabs>
          <w:tab w:val="clear" w:pos="0"/>
        </w:tabs>
        <w:spacing w:before="240" w:after="120"/>
        <w:ind w:right="0"/>
        <w:outlineLvl w:val="0"/>
        <w:rPr>
          <w:bCs/>
          <w:noProof w:val="0"/>
          <w:kern w:val="32"/>
        </w:rPr>
      </w:pPr>
      <w:r w:rsidRPr="00BC2E9C">
        <w:rPr>
          <w:bCs/>
          <w:noProof w:val="0"/>
          <w:kern w:val="32"/>
        </w:rPr>
        <w:t>Раздел II. Перечень муниципального имущества муниципального образов</w:t>
      </w:r>
      <w:r w:rsidRPr="00BC2E9C">
        <w:rPr>
          <w:bCs/>
          <w:noProof w:val="0"/>
          <w:kern w:val="32"/>
        </w:rPr>
        <w:t>а</w:t>
      </w:r>
      <w:r w:rsidRPr="00BC2E9C">
        <w:rPr>
          <w:bCs/>
          <w:noProof w:val="0"/>
          <w:kern w:val="32"/>
        </w:rPr>
        <w:t>ния Поспелихинский район</w:t>
      </w:r>
      <w:r w:rsidR="007829FC">
        <w:rPr>
          <w:bCs/>
          <w:noProof w:val="0"/>
          <w:kern w:val="32"/>
        </w:rPr>
        <w:t xml:space="preserve"> Алтайского края</w:t>
      </w:r>
      <w:r w:rsidRPr="00BC2E9C">
        <w:rPr>
          <w:bCs/>
          <w:noProof w:val="0"/>
          <w:kern w:val="32"/>
        </w:rPr>
        <w:t>, приватизация которого план</w:t>
      </w:r>
      <w:r w:rsidRPr="00BC2E9C">
        <w:rPr>
          <w:bCs/>
          <w:noProof w:val="0"/>
          <w:kern w:val="32"/>
        </w:rPr>
        <w:t>и</w:t>
      </w:r>
      <w:r w:rsidRPr="00BC2E9C">
        <w:rPr>
          <w:bCs/>
          <w:noProof w:val="0"/>
          <w:kern w:val="32"/>
        </w:rPr>
        <w:t>руется в 20</w:t>
      </w:r>
      <w:r w:rsidR="00C73ED3">
        <w:rPr>
          <w:bCs/>
          <w:noProof w:val="0"/>
          <w:kern w:val="32"/>
        </w:rPr>
        <w:t>2</w:t>
      </w:r>
      <w:r w:rsidR="00BE5D5D">
        <w:rPr>
          <w:bCs/>
          <w:noProof w:val="0"/>
          <w:kern w:val="32"/>
        </w:rPr>
        <w:t>1</w:t>
      </w:r>
      <w:r w:rsidRPr="00BC2E9C">
        <w:rPr>
          <w:bCs/>
          <w:noProof w:val="0"/>
          <w:kern w:val="32"/>
        </w:rPr>
        <w:t xml:space="preserve"> году.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"/>
        <w:gridCol w:w="6817"/>
        <w:gridCol w:w="1950"/>
      </w:tblGrid>
      <w:tr w:rsidR="005E211E" w:rsidTr="005E211E">
        <w:trPr>
          <w:trHeight w:val="6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D" w:rsidRDefault="00AC06BD" w:rsidP="00AC06BD">
            <w:pPr>
              <w:tabs>
                <w:tab w:val="clear" w:pos="0"/>
              </w:tabs>
              <w:ind w:right="0"/>
              <w:rPr>
                <w:noProof w:val="0"/>
              </w:rPr>
            </w:pPr>
            <w:r>
              <w:rPr>
                <w:noProof w:val="0"/>
              </w:rPr>
              <w:t>№</w:t>
            </w:r>
          </w:p>
          <w:p w:rsidR="00AC06BD" w:rsidRPr="000770DC" w:rsidRDefault="00AC06BD" w:rsidP="00AC06BD">
            <w:pPr>
              <w:tabs>
                <w:tab w:val="clear" w:pos="0"/>
              </w:tabs>
              <w:ind w:right="0"/>
              <w:rPr>
                <w:noProof w:val="0"/>
              </w:rPr>
            </w:pPr>
            <w:r>
              <w:rPr>
                <w:noProof w:val="0"/>
              </w:rPr>
              <w:t>п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BD" w:rsidRPr="00AC06BD" w:rsidRDefault="00AC06BD" w:rsidP="00AC06BD">
            <w:pPr>
              <w:ind w:right="980"/>
              <w:jc w:val="center"/>
              <w:rPr>
                <w:noProof w:val="0"/>
                <w:szCs w:val="20"/>
              </w:rPr>
            </w:pPr>
            <w:r w:rsidRPr="00AC06BD">
              <w:rPr>
                <w:noProof w:val="0"/>
                <w:szCs w:val="20"/>
              </w:rPr>
              <w:t>Наименование имущества, адре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BD" w:rsidRPr="00AC06BD" w:rsidRDefault="00AC06BD" w:rsidP="00AC06BD">
            <w:pPr>
              <w:tabs>
                <w:tab w:val="clear" w:pos="0"/>
              </w:tabs>
              <w:autoSpaceDE w:val="0"/>
              <w:autoSpaceDN w:val="0"/>
              <w:adjustRightInd w:val="0"/>
              <w:ind w:right="0"/>
              <w:jc w:val="center"/>
            </w:pPr>
            <w:r w:rsidRPr="00AC06BD">
              <w:t>Способ приватизации</w:t>
            </w:r>
          </w:p>
        </w:tc>
      </w:tr>
      <w:tr w:rsidR="00BC2E9C" w:rsidRPr="00BC2E9C" w:rsidTr="005E211E">
        <w:trPr>
          <w:trHeight w:val="6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9C" w:rsidRPr="00BC2E9C" w:rsidRDefault="00BC2E9C" w:rsidP="00AC06BD">
            <w:pPr>
              <w:tabs>
                <w:tab w:val="clear" w:pos="0"/>
              </w:tabs>
              <w:ind w:right="0"/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9C" w:rsidRPr="00AC06BD" w:rsidRDefault="003C610E" w:rsidP="00D75F96">
            <w:pPr>
              <w:tabs>
                <w:tab w:val="clear" w:pos="0"/>
              </w:tabs>
              <w:ind w:right="0"/>
              <w:jc w:val="left"/>
              <w:rPr>
                <w:noProof w:val="0"/>
              </w:rPr>
            </w:pPr>
            <w:r w:rsidRPr="003C610E">
              <w:rPr>
                <w:noProof w:val="0"/>
              </w:rPr>
              <w:t>Автогараж 3 бокса</w:t>
            </w:r>
            <w:r w:rsidR="004A5654">
              <w:rPr>
                <w:noProof w:val="0"/>
              </w:rPr>
              <w:t>, расположенный по адресу: с. П</w:t>
            </w:r>
            <w:r w:rsidR="004A5654">
              <w:rPr>
                <w:noProof w:val="0"/>
              </w:rPr>
              <w:t>о</w:t>
            </w:r>
            <w:r w:rsidR="004A5654">
              <w:rPr>
                <w:noProof w:val="0"/>
              </w:rPr>
              <w:t>спелиха, пер. М</w:t>
            </w:r>
            <w:r w:rsidR="00926776">
              <w:rPr>
                <w:noProof w:val="0"/>
              </w:rPr>
              <w:t>а</w:t>
            </w:r>
            <w:r w:rsidR="004A5654">
              <w:rPr>
                <w:noProof w:val="0"/>
              </w:rPr>
              <w:t>м</w:t>
            </w:r>
            <w:r w:rsidR="00926776">
              <w:rPr>
                <w:noProof w:val="0"/>
              </w:rPr>
              <w:t>о</w:t>
            </w:r>
            <w:r w:rsidR="004A5654">
              <w:rPr>
                <w:noProof w:val="0"/>
              </w:rPr>
              <w:t>нтовский, 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9C" w:rsidRPr="00AC06BD" w:rsidRDefault="00BC2E9C" w:rsidP="00AC06BD">
            <w:pPr>
              <w:tabs>
                <w:tab w:val="clear" w:pos="0"/>
              </w:tabs>
              <w:autoSpaceDE w:val="0"/>
              <w:autoSpaceDN w:val="0"/>
              <w:adjustRightInd w:val="0"/>
              <w:ind w:right="0"/>
              <w:jc w:val="left"/>
            </w:pPr>
            <w:r w:rsidRPr="00AC06BD">
              <w:t>Продажа имущества на аукционе</w:t>
            </w:r>
          </w:p>
        </w:tc>
      </w:tr>
      <w:tr w:rsidR="00BE5D5D" w:rsidRPr="00BC2E9C" w:rsidTr="005E211E">
        <w:trPr>
          <w:trHeight w:val="6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5D" w:rsidRDefault="00BE5D5D" w:rsidP="00AC06BD">
            <w:pPr>
              <w:tabs>
                <w:tab w:val="clear" w:pos="0"/>
              </w:tabs>
              <w:ind w:right="0"/>
              <w:jc w:val="center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5D" w:rsidRPr="003C610E" w:rsidRDefault="00BE5D5D" w:rsidP="00D75F96">
            <w:pPr>
              <w:tabs>
                <w:tab w:val="clear" w:pos="0"/>
              </w:tabs>
              <w:ind w:right="0"/>
              <w:jc w:val="left"/>
              <w:rPr>
                <w:noProof w:val="0"/>
              </w:rPr>
            </w:pPr>
            <w:r w:rsidRPr="00BE5D5D">
              <w:rPr>
                <w:noProof w:val="0"/>
              </w:rPr>
              <w:t>Столярный цех</w:t>
            </w:r>
            <w:r>
              <w:rPr>
                <w:noProof w:val="0"/>
              </w:rPr>
              <w:t>, расположенный по адресу: с. Посп</w:t>
            </w:r>
            <w:r>
              <w:rPr>
                <w:noProof w:val="0"/>
              </w:rPr>
              <w:t>е</w:t>
            </w:r>
            <w:r>
              <w:rPr>
                <w:noProof w:val="0"/>
              </w:rPr>
              <w:t>лиха,</w:t>
            </w:r>
            <w:r w:rsidRPr="00BE5D5D">
              <w:rPr>
                <w:noProof w:val="0"/>
              </w:rPr>
              <w:t>ул.Инженерная, 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5D" w:rsidRPr="00AC06BD" w:rsidRDefault="00BE5D5D" w:rsidP="00AC06BD">
            <w:pPr>
              <w:tabs>
                <w:tab w:val="clear" w:pos="0"/>
              </w:tabs>
              <w:autoSpaceDE w:val="0"/>
              <w:autoSpaceDN w:val="0"/>
              <w:adjustRightInd w:val="0"/>
              <w:ind w:right="0"/>
              <w:jc w:val="left"/>
            </w:pPr>
            <w:r w:rsidRPr="00AC06BD">
              <w:t>Продажа имущества на аукционе</w:t>
            </w:r>
          </w:p>
        </w:tc>
      </w:tr>
    </w:tbl>
    <w:p w:rsidR="00444D6C" w:rsidRDefault="00444D6C" w:rsidP="00444D6C"/>
    <w:p w:rsidR="005C2AA1" w:rsidRPr="00444D6C" w:rsidRDefault="005C2AA1" w:rsidP="00444D6C">
      <w:pPr>
        <w:sectPr w:rsidR="005C2AA1" w:rsidRPr="00444D6C" w:rsidSect="00CD3B9E">
          <w:pgSz w:w="11906" w:h="16838"/>
          <w:pgMar w:top="1134" w:right="850" w:bottom="1134" w:left="1701" w:header="720" w:footer="720" w:gutter="0"/>
          <w:cols w:space="708"/>
          <w:titlePg/>
          <w:docGrid w:linePitch="381"/>
        </w:sectPr>
      </w:pPr>
    </w:p>
    <w:p w:rsidR="00D31810" w:rsidRPr="007518A2" w:rsidRDefault="00071693" w:rsidP="00FC6A64">
      <w:pPr>
        <w:ind w:right="-1"/>
        <w:jc w:val="center"/>
      </w:pPr>
      <w:r w:rsidRPr="007518A2">
        <w:lastRenderedPageBreak/>
        <w:t>ПОЯСНИТЕЛЬНАЯ ЗАПИСКА</w:t>
      </w:r>
    </w:p>
    <w:p w:rsidR="00A8795F" w:rsidRDefault="00A8795F" w:rsidP="00A8795F">
      <w:pPr>
        <w:ind w:right="-1"/>
        <w:jc w:val="center"/>
      </w:pPr>
      <w:r>
        <w:t>К вопросу на сессию об утверждении прогнозного плана приватизации муниципального имущества муниципального образования Поспелихинский район на 202</w:t>
      </w:r>
      <w:r w:rsidR="00BE5D5D">
        <w:t>1</w:t>
      </w:r>
      <w:r>
        <w:t xml:space="preserve"> год</w:t>
      </w:r>
    </w:p>
    <w:p w:rsidR="00A8795F" w:rsidRDefault="00A8795F" w:rsidP="00A8795F">
      <w:pPr>
        <w:tabs>
          <w:tab w:val="left" w:pos="8220"/>
        </w:tabs>
        <w:ind w:right="-1"/>
        <w:jc w:val="center"/>
      </w:pPr>
    </w:p>
    <w:p w:rsidR="00A8795F" w:rsidRPr="006A03F8" w:rsidRDefault="00A8795F" w:rsidP="00A8795F">
      <w:pPr>
        <w:ind w:right="-1"/>
      </w:pPr>
      <w:r>
        <w:tab/>
        <w:t>В соответствии с пунктом 3 статьи 50 Федерального закона от 6 октября 2003 года №131-ФЗ «Об общих принципах организации местного самоуправления в РФ» в собственности муниципальных образований может находиться только имущество, предназначенное для решения вопросов установленных вышеуказанным законом. В соответствии с пунктом 5 статьи 50 данного закона имущество, не предназначенное для решения вопросов местного значения муниципального района либо не используемое подлежит перепрофилированию либо отчуждению (продаже, передаче на другой уровень собственности). В связи с вышесказанным предлагается к утверждению прогнозный план приватизации муниципального имущества муниципального образования Поспелихинский район на 202</w:t>
      </w:r>
      <w:r w:rsidR="00BE5D5D">
        <w:t>1</w:t>
      </w:r>
      <w:r>
        <w:t xml:space="preserve"> год.</w:t>
      </w:r>
    </w:p>
    <w:p w:rsidR="003F6189" w:rsidRPr="00813A56" w:rsidRDefault="003F6189" w:rsidP="003F6189"/>
    <w:p w:rsidR="00071693" w:rsidRPr="007518A2" w:rsidRDefault="00071693" w:rsidP="00CD3B9E"/>
    <w:tbl>
      <w:tblPr>
        <w:tblW w:w="0" w:type="auto"/>
        <w:tblLook w:val="04A0"/>
      </w:tblPr>
      <w:tblGrid>
        <w:gridCol w:w="4785"/>
        <w:gridCol w:w="4786"/>
      </w:tblGrid>
      <w:tr w:rsidR="00C73ED3" w:rsidTr="00127311">
        <w:tc>
          <w:tcPr>
            <w:tcW w:w="4785" w:type="dxa"/>
            <w:shd w:val="clear" w:color="auto" w:fill="auto"/>
          </w:tcPr>
          <w:p w:rsidR="00C73ED3" w:rsidRDefault="00C73ED3" w:rsidP="00127311">
            <w:pPr>
              <w:ind w:right="-1"/>
              <w:jc w:val="left"/>
            </w:pPr>
            <w:r w:rsidRPr="007518A2">
              <w:t xml:space="preserve">Начальник отдела по управлению </w:t>
            </w:r>
            <w:r>
              <w:t xml:space="preserve">муниципальным </w:t>
            </w:r>
            <w:r w:rsidRPr="007518A2">
              <w:t>имуществом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C73ED3" w:rsidRDefault="00C73ED3" w:rsidP="00127311">
            <w:pPr>
              <w:ind w:right="-1"/>
              <w:jc w:val="right"/>
            </w:pPr>
            <w:r>
              <w:t>Т.В. Филина</w:t>
            </w:r>
          </w:p>
        </w:tc>
      </w:tr>
    </w:tbl>
    <w:p w:rsidR="00071693" w:rsidRPr="007518A2" w:rsidRDefault="00071693" w:rsidP="00C73ED3">
      <w:pPr>
        <w:ind w:right="-1"/>
      </w:pPr>
    </w:p>
    <w:sectPr w:rsidR="00071693" w:rsidRPr="007518A2" w:rsidSect="005C2AA1">
      <w:pgSz w:w="11906" w:h="16838"/>
      <w:pgMar w:top="1134" w:right="850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310" w:rsidRDefault="00EF0310" w:rsidP="00CD3B9E">
      <w:r>
        <w:separator/>
      </w:r>
    </w:p>
  </w:endnote>
  <w:endnote w:type="continuationSeparator" w:id="1">
    <w:p w:rsidR="00EF0310" w:rsidRDefault="00EF0310" w:rsidP="00CD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310" w:rsidRDefault="00EF0310" w:rsidP="00CD3B9E">
      <w:r>
        <w:separator/>
      </w:r>
    </w:p>
  </w:footnote>
  <w:footnote w:type="continuationSeparator" w:id="1">
    <w:p w:rsidR="00EF0310" w:rsidRDefault="00EF0310" w:rsidP="00CD3B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39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51A29"/>
    <w:rsid w:val="000058FB"/>
    <w:rsid w:val="00023404"/>
    <w:rsid w:val="000362EE"/>
    <w:rsid w:val="000436DD"/>
    <w:rsid w:val="00044117"/>
    <w:rsid w:val="00070F59"/>
    <w:rsid w:val="00071693"/>
    <w:rsid w:val="00095052"/>
    <w:rsid w:val="00097078"/>
    <w:rsid w:val="000E1552"/>
    <w:rsid w:val="000E1AF9"/>
    <w:rsid w:val="000F01D0"/>
    <w:rsid w:val="00127311"/>
    <w:rsid w:val="001418B3"/>
    <w:rsid w:val="001418DC"/>
    <w:rsid w:val="001450E4"/>
    <w:rsid w:val="00170094"/>
    <w:rsid w:val="001C0663"/>
    <w:rsid w:val="001C5A0E"/>
    <w:rsid w:val="001E0E12"/>
    <w:rsid w:val="00204782"/>
    <w:rsid w:val="002149D6"/>
    <w:rsid w:val="00224E3B"/>
    <w:rsid w:val="00256427"/>
    <w:rsid w:val="0027026C"/>
    <w:rsid w:val="00275488"/>
    <w:rsid w:val="002B5825"/>
    <w:rsid w:val="002E635A"/>
    <w:rsid w:val="002F0DB7"/>
    <w:rsid w:val="00301A49"/>
    <w:rsid w:val="003153E1"/>
    <w:rsid w:val="003233DB"/>
    <w:rsid w:val="00352793"/>
    <w:rsid w:val="00356389"/>
    <w:rsid w:val="00361B7C"/>
    <w:rsid w:val="00393068"/>
    <w:rsid w:val="003C2744"/>
    <w:rsid w:val="003C610E"/>
    <w:rsid w:val="003D3A0B"/>
    <w:rsid w:val="003F6189"/>
    <w:rsid w:val="00412BEE"/>
    <w:rsid w:val="00434C6C"/>
    <w:rsid w:val="00436C9B"/>
    <w:rsid w:val="00444D6C"/>
    <w:rsid w:val="00454253"/>
    <w:rsid w:val="00470F15"/>
    <w:rsid w:val="00476CCE"/>
    <w:rsid w:val="00493D45"/>
    <w:rsid w:val="004A5654"/>
    <w:rsid w:val="004E1707"/>
    <w:rsid w:val="004F4632"/>
    <w:rsid w:val="00514B10"/>
    <w:rsid w:val="00564412"/>
    <w:rsid w:val="0057778E"/>
    <w:rsid w:val="005B1E41"/>
    <w:rsid w:val="005C28A4"/>
    <w:rsid w:val="005C2AA1"/>
    <w:rsid w:val="005E211E"/>
    <w:rsid w:val="005E3908"/>
    <w:rsid w:val="005E5C6C"/>
    <w:rsid w:val="006A173C"/>
    <w:rsid w:val="006A30B6"/>
    <w:rsid w:val="006B1CDA"/>
    <w:rsid w:val="006B29C7"/>
    <w:rsid w:val="006C1928"/>
    <w:rsid w:val="0074563D"/>
    <w:rsid w:val="007518A2"/>
    <w:rsid w:val="00755B3F"/>
    <w:rsid w:val="00763B30"/>
    <w:rsid w:val="007829FC"/>
    <w:rsid w:val="007A7FF2"/>
    <w:rsid w:val="007B0EBE"/>
    <w:rsid w:val="00807F7B"/>
    <w:rsid w:val="008236C6"/>
    <w:rsid w:val="00857F3E"/>
    <w:rsid w:val="00874A99"/>
    <w:rsid w:val="00882AE3"/>
    <w:rsid w:val="0089237D"/>
    <w:rsid w:val="00895FF1"/>
    <w:rsid w:val="008A2079"/>
    <w:rsid w:val="008C61A3"/>
    <w:rsid w:val="008E55ED"/>
    <w:rsid w:val="0090009B"/>
    <w:rsid w:val="00923028"/>
    <w:rsid w:val="00926776"/>
    <w:rsid w:val="00943846"/>
    <w:rsid w:val="00944112"/>
    <w:rsid w:val="009647E6"/>
    <w:rsid w:val="00972315"/>
    <w:rsid w:val="00995609"/>
    <w:rsid w:val="00997530"/>
    <w:rsid w:val="00997AF8"/>
    <w:rsid w:val="009A3502"/>
    <w:rsid w:val="009B2D84"/>
    <w:rsid w:val="009C36DE"/>
    <w:rsid w:val="00A051B9"/>
    <w:rsid w:val="00A3797A"/>
    <w:rsid w:val="00A468F7"/>
    <w:rsid w:val="00A575A8"/>
    <w:rsid w:val="00A7432C"/>
    <w:rsid w:val="00A862CB"/>
    <w:rsid w:val="00A8795F"/>
    <w:rsid w:val="00AC06BD"/>
    <w:rsid w:val="00AC2D72"/>
    <w:rsid w:val="00AC6B9E"/>
    <w:rsid w:val="00AD7E25"/>
    <w:rsid w:val="00AF66DD"/>
    <w:rsid w:val="00B04335"/>
    <w:rsid w:val="00B142D5"/>
    <w:rsid w:val="00B23CCE"/>
    <w:rsid w:val="00B2783F"/>
    <w:rsid w:val="00B34456"/>
    <w:rsid w:val="00BC2E9C"/>
    <w:rsid w:val="00BE5D5D"/>
    <w:rsid w:val="00C12B6E"/>
    <w:rsid w:val="00C23CBB"/>
    <w:rsid w:val="00C50855"/>
    <w:rsid w:val="00C673B8"/>
    <w:rsid w:val="00C73ED3"/>
    <w:rsid w:val="00C76BF4"/>
    <w:rsid w:val="00CA4752"/>
    <w:rsid w:val="00CC789D"/>
    <w:rsid w:val="00CD3B9E"/>
    <w:rsid w:val="00CD586F"/>
    <w:rsid w:val="00D264BF"/>
    <w:rsid w:val="00D31810"/>
    <w:rsid w:val="00D46DDE"/>
    <w:rsid w:val="00D51A29"/>
    <w:rsid w:val="00D52C9D"/>
    <w:rsid w:val="00D6382B"/>
    <w:rsid w:val="00D75F96"/>
    <w:rsid w:val="00D83958"/>
    <w:rsid w:val="00DC4A45"/>
    <w:rsid w:val="00DD044C"/>
    <w:rsid w:val="00DE6FF9"/>
    <w:rsid w:val="00E21BE2"/>
    <w:rsid w:val="00E3406B"/>
    <w:rsid w:val="00E516BE"/>
    <w:rsid w:val="00E65195"/>
    <w:rsid w:val="00E717F8"/>
    <w:rsid w:val="00E73D37"/>
    <w:rsid w:val="00E876F7"/>
    <w:rsid w:val="00E9067E"/>
    <w:rsid w:val="00EA7628"/>
    <w:rsid w:val="00EC22F2"/>
    <w:rsid w:val="00EF0310"/>
    <w:rsid w:val="00EF75BB"/>
    <w:rsid w:val="00F246D1"/>
    <w:rsid w:val="00F459AC"/>
    <w:rsid w:val="00F6652D"/>
    <w:rsid w:val="00FC26FD"/>
    <w:rsid w:val="00FC6A64"/>
    <w:rsid w:val="00FC7A2B"/>
    <w:rsid w:val="00FD0CA4"/>
    <w:rsid w:val="00FF0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9E"/>
    <w:pPr>
      <w:tabs>
        <w:tab w:val="left" w:pos="0"/>
      </w:tabs>
      <w:ind w:right="4819"/>
      <w:jc w:val="both"/>
    </w:pPr>
    <w:rPr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1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15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1552"/>
  </w:style>
  <w:style w:type="paragraph" w:styleId="a6">
    <w:name w:val="footer"/>
    <w:basedOn w:val="a"/>
    <w:link w:val="a7"/>
    <w:uiPriority w:val="99"/>
    <w:semiHidden/>
    <w:unhideWhenUsed/>
    <w:rsid w:val="000E15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1552"/>
  </w:style>
  <w:style w:type="paragraph" w:styleId="a8">
    <w:name w:val="Balloon Text"/>
    <w:basedOn w:val="a"/>
    <w:link w:val="a9"/>
    <w:uiPriority w:val="99"/>
    <w:semiHidden/>
    <w:unhideWhenUsed/>
    <w:rsid w:val="009A35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A3502"/>
    <w:rPr>
      <w:rFonts w:ascii="Tahoma" w:hAnsi="Tahoma" w:cs="Tahoma"/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AC06BD"/>
    <w:pPr>
      <w:tabs>
        <w:tab w:val="clear" w:pos="0"/>
      </w:tabs>
      <w:autoSpaceDE w:val="0"/>
      <w:autoSpaceDN w:val="0"/>
      <w:adjustRightInd w:val="0"/>
      <w:ind w:right="0"/>
    </w:pPr>
    <w:rPr>
      <w:rFonts w:ascii="Courier New" w:hAnsi="Courier New" w:cs="Courier New"/>
      <w:noProof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5227-2C29-46CE-89E0-52F50869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na</cp:lastModifiedBy>
  <cp:revision>7</cp:revision>
  <cp:lastPrinted>2020-12-21T03:57:00Z</cp:lastPrinted>
  <dcterms:created xsi:type="dcterms:W3CDTF">2020-10-21T05:36:00Z</dcterms:created>
  <dcterms:modified xsi:type="dcterms:W3CDTF">2020-12-23T08:18:00Z</dcterms:modified>
</cp:coreProperties>
</file>